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95BFF" w:rsidRPr="000B2AA0" w:rsidRDefault="00F95BFF" w:rsidP="00F95BFF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F95BFF" w:rsidRPr="000B2AA0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F95BFF" w:rsidRDefault="00F95BFF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2AA0">
        <w:rPr>
          <w:rFonts w:ascii="Times New Roman" w:hAnsi="Times New Roman"/>
          <w:sz w:val="28"/>
          <w:szCs w:val="28"/>
        </w:rPr>
        <w:t xml:space="preserve">принятых </w:t>
      </w:r>
      <w:r>
        <w:rPr>
          <w:rFonts w:ascii="Times New Roman" w:hAnsi="Times New Roman"/>
          <w:sz w:val="28"/>
          <w:szCs w:val="28"/>
        </w:rPr>
        <w:t xml:space="preserve">Советом депутатов </w:t>
      </w:r>
      <w:r w:rsidRPr="000B2AA0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</w:t>
      </w:r>
      <w:r>
        <w:rPr>
          <w:rFonts w:ascii="Times New Roman" w:hAnsi="Times New Roman"/>
          <w:sz w:val="28"/>
          <w:szCs w:val="28"/>
        </w:rPr>
        <w:t xml:space="preserve"> за 201</w:t>
      </w:r>
      <w:r w:rsidR="00F1218A">
        <w:rPr>
          <w:rFonts w:ascii="Times New Roman" w:hAnsi="Times New Roman"/>
          <w:sz w:val="28"/>
          <w:szCs w:val="28"/>
        </w:rPr>
        <w:t>7</w:t>
      </w:r>
      <w:r w:rsidR="00055DE2">
        <w:rPr>
          <w:rFonts w:ascii="Times New Roman" w:hAnsi="Times New Roman"/>
          <w:sz w:val="28"/>
          <w:szCs w:val="28"/>
        </w:rPr>
        <w:t xml:space="preserve"> год</w:t>
      </w:r>
    </w:p>
    <w:p w:rsidR="001243B3" w:rsidRPr="000B2AA0" w:rsidRDefault="001243B3" w:rsidP="00F95B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54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7"/>
        <w:gridCol w:w="1514"/>
        <w:gridCol w:w="20"/>
        <w:gridCol w:w="1535"/>
        <w:gridCol w:w="25"/>
        <w:gridCol w:w="2271"/>
        <w:gridCol w:w="1420"/>
        <w:gridCol w:w="32"/>
        <w:gridCol w:w="1490"/>
        <w:gridCol w:w="39"/>
        <w:gridCol w:w="1436"/>
        <w:gridCol w:w="1684"/>
        <w:gridCol w:w="7"/>
        <w:gridCol w:w="1807"/>
        <w:gridCol w:w="33"/>
        <w:gridCol w:w="1648"/>
      </w:tblGrid>
      <w:tr w:rsidR="00431A56" w:rsidTr="00446E17">
        <w:trPr>
          <w:trHeight w:val="1001"/>
        </w:trPr>
        <w:tc>
          <w:tcPr>
            <w:tcW w:w="453" w:type="dxa"/>
            <w:gridSpan w:val="2"/>
          </w:tcPr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F95BFF" w:rsidRDefault="00F95BFF" w:rsidP="00431A56"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Pr="007C5651">
              <w:rPr>
                <w:rFonts w:ascii="Times New Roman" w:hAnsi="Times New Roman"/>
                <w:sz w:val="16"/>
                <w:szCs w:val="16"/>
              </w:rPr>
              <w:t>п</w:t>
            </w:r>
          </w:p>
        </w:tc>
        <w:tc>
          <w:tcPr>
            <w:tcW w:w="1514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Дата принят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подписания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номер МНПА</w:t>
            </w:r>
          </w:p>
        </w:tc>
        <w:tc>
          <w:tcPr>
            <w:tcW w:w="1555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Орган/должностное лицо, принявшее МНПА</w:t>
            </w:r>
          </w:p>
        </w:tc>
        <w:tc>
          <w:tcPr>
            <w:tcW w:w="2296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Наименование МНПА</w:t>
            </w:r>
          </w:p>
        </w:tc>
        <w:tc>
          <w:tcPr>
            <w:tcW w:w="1452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МНПА</w:t>
            </w:r>
          </w:p>
        </w:tc>
        <w:tc>
          <w:tcPr>
            <w:tcW w:w="1490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зменениях, вносившихся в МНПА</w:t>
            </w:r>
          </w:p>
          <w:p w:rsidR="00F95BFF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(№, дата принятия (подписания), наименование МНПА, которым вносятся изменения)</w:t>
            </w: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</w:pPr>
          </w:p>
        </w:tc>
        <w:tc>
          <w:tcPr>
            <w:tcW w:w="1475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 мерах прокурорского реагирования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691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Pr="007C5651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обжаловании НПА</w:t>
            </w: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807" w:type="dxa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1681" w:type="dxa"/>
            <w:gridSpan w:val="2"/>
          </w:tcPr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E1581" w:rsidRDefault="008E1581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5BFF" w:rsidRDefault="00F95BFF" w:rsidP="00431A56">
            <w:pPr>
              <w:jc w:val="center"/>
            </w:pPr>
            <w:r w:rsidRPr="007C5651">
              <w:rPr>
                <w:rFonts w:ascii="Times New Roman" w:hAnsi="Times New Roman"/>
                <w:sz w:val="16"/>
                <w:szCs w:val="16"/>
              </w:rPr>
              <w:t>Примечания/прочее</w:t>
            </w:r>
          </w:p>
        </w:tc>
      </w:tr>
      <w:tr w:rsidR="00431A56" w:rsidTr="00446E17">
        <w:tc>
          <w:tcPr>
            <w:tcW w:w="453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14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5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96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90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75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1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807" w:type="dxa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81" w:type="dxa"/>
            <w:gridSpan w:val="2"/>
          </w:tcPr>
          <w:p w:rsidR="00F95BFF" w:rsidRPr="007B11CC" w:rsidRDefault="00F95BFF" w:rsidP="00431A5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11C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95BFF" w:rsidTr="00446E17">
        <w:trPr>
          <w:trHeight w:val="182"/>
        </w:trPr>
        <w:tc>
          <w:tcPr>
            <w:tcW w:w="15414" w:type="dxa"/>
            <w:gridSpan w:val="17"/>
          </w:tcPr>
          <w:p w:rsidR="00C75C4F" w:rsidRDefault="00C75C4F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:rsidR="00F95BFF" w:rsidRPr="00333410" w:rsidRDefault="00D812C9" w:rsidP="007F640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XXXII</w:t>
            </w:r>
            <w:r w:rsidR="00C75C4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  <w:r w:rsidR="00063FAE"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3FAE" w:rsidRPr="00333410">
              <w:rPr>
                <w:rFonts w:ascii="Times New Roman" w:hAnsi="Times New Roman"/>
                <w:b/>
                <w:sz w:val="16"/>
                <w:szCs w:val="16"/>
              </w:rPr>
              <w:t xml:space="preserve">сессия </w:t>
            </w:r>
            <w:r w:rsidR="00063FAE" w:rsidRPr="0033341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V </w:t>
            </w:r>
            <w:r w:rsidR="00063FAE" w:rsidRPr="00333410">
              <w:rPr>
                <w:rFonts w:ascii="Times New Roman" w:hAnsi="Times New Roman"/>
                <w:b/>
                <w:sz w:val="16"/>
                <w:szCs w:val="16"/>
              </w:rPr>
              <w:t>созыва</w:t>
            </w:r>
          </w:p>
        </w:tc>
      </w:tr>
      <w:tr w:rsidR="00AF6372" w:rsidRPr="00C50A57" w:rsidTr="00AF6372">
        <w:trPr>
          <w:trHeight w:val="1544"/>
        </w:trPr>
        <w:tc>
          <w:tcPr>
            <w:tcW w:w="426" w:type="dxa"/>
          </w:tcPr>
          <w:p w:rsidR="00AF6372" w:rsidRPr="00C50A57" w:rsidRDefault="00AF6372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C50A57" w:rsidRDefault="00537456" w:rsidP="00BE62C5">
            <w:pPr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BE62C5">
              <w:rPr>
                <w:rFonts w:ascii="Times New Roman" w:hAnsi="Times New Roman"/>
                <w:sz w:val="16"/>
                <w:szCs w:val="16"/>
              </w:rPr>
              <w:t>23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62C5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BE62C5">
              <w:rPr>
                <w:rFonts w:ascii="Times New Roman" w:hAnsi="Times New Roman"/>
                <w:sz w:val="16"/>
                <w:szCs w:val="16"/>
              </w:rPr>
              <w:t>8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года №</w:t>
            </w:r>
            <w:r w:rsidR="00047FE3" w:rsidRPr="00C50A57">
              <w:rPr>
                <w:rFonts w:ascii="Times New Roman" w:hAnsi="Times New Roman"/>
                <w:sz w:val="16"/>
                <w:szCs w:val="16"/>
              </w:rPr>
              <w:t xml:space="preserve"> 24</w:t>
            </w:r>
          </w:p>
        </w:tc>
        <w:tc>
          <w:tcPr>
            <w:tcW w:w="1560" w:type="dxa"/>
            <w:gridSpan w:val="2"/>
          </w:tcPr>
          <w:p w:rsidR="00AF6372" w:rsidRPr="00C50A57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C50A57" w:rsidRDefault="00BE62C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62C5">
              <w:rPr>
                <w:rFonts w:ascii="Times New Roman" w:hAnsi="Times New Roman"/>
                <w:sz w:val="16"/>
                <w:szCs w:val="16"/>
              </w:rPr>
              <w:t>О внесении изменений и дополнений в Уста</w:t>
            </w:r>
            <w:r>
              <w:rPr>
                <w:rFonts w:ascii="Times New Roman" w:hAnsi="Times New Roman"/>
                <w:sz w:val="16"/>
                <w:szCs w:val="16"/>
              </w:rPr>
              <w:t>в муниципального образования Чу</w:t>
            </w:r>
            <w:r w:rsidRPr="00BE62C5">
              <w:rPr>
                <w:rFonts w:ascii="Times New Roman" w:hAnsi="Times New Roman"/>
                <w:sz w:val="16"/>
                <w:szCs w:val="16"/>
              </w:rPr>
              <w:t>котский муниципальный район</w:t>
            </w:r>
          </w:p>
        </w:tc>
        <w:tc>
          <w:tcPr>
            <w:tcW w:w="1420" w:type="dxa"/>
          </w:tcPr>
          <w:p w:rsidR="00AF6372" w:rsidRPr="00C50A57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AF6372" w:rsidRPr="00C50A57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C50A57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C50A57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C50A57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C50A57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372" w:rsidRPr="00C50A57" w:rsidTr="00AF6372">
        <w:trPr>
          <w:trHeight w:val="1544"/>
        </w:trPr>
        <w:tc>
          <w:tcPr>
            <w:tcW w:w="426" w:type="dxa"/>
          </w:tcPr>
          <w:p w:rsidR="00AF6372" w:rsidRPr="00C50A57" w:rsidRDefault="00AF6372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C50A57" w:rsidRDefault="00537456" w:rsidP="00BE62C5">
            <w:pPr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от 2</w:t>
            </w:r>
            <w:r w:rsidR="00BE62C5">
              <w:rPr>
                <w:rFonts w:ascii="Times New Roman" w:hAnsi="Times New Roman"/>
                <w:sz w:val="16"/>
                <w:szCs w:val="16"/>
              </w:rPr>
              <w:t>3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E62C5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BE62C5">
              <w:rPr>
                <w:rFonts w:ascii="Times New Roman" w:hAnsi="Times New Roman"/>
                <w:sz w:val="16"/>
                <w:szCs w:val="16"/>
              </w:rPr>
              <w:t>8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года №</w:t>
            </w:r>
            <w:r w:rsidR="00BE62C5">
              <w:rPr>
                <w:rFonts w:ascii="Times New Roman" w:hAnsi="Times New Roman"/>
                <w:sz w:val="16"/>
                <w:szCs w:val="16"/>
              </w:rPr>
              <w:t xml:space="preserve"> 25</w:t>
            </w:r>
          </w:p>
        </w:tc>
        <w:tc>
          <w:tcPr>
            <w:tcW w:w="1560" w:type="dxa"/>
            <w:gridSpan w:val="2"/>
          </w:tcPr>
          <w:p w:rsidR="00AF6372" w:rsidRPr="00C50A57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C50A57" w:rsidRDefault="00BE62C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E62C5">
              <w:rPr>
                <w:rFonts w:ascii="Times New Roman" w:hAnsi="Times New Roman"/>
                <w:sz w:val="16"/>
                <w:szCs w:val="16"/>
              </w:rPr>
              <w:t xml:space="preserve">О досрочном прекращении </w:t>
            </w:r>
            <w:proofErr w:type="gramStart"/>
            <w:r w:rsidRPr="00BE62C5">
              <w:rPr>
                <w:rFonts w:ascii="Times New Roman" w:hAnsi="Times New Roman"/>
                <w:sz w:val="16"/>
                <w:szCs w:val="16"/>
              </w:rPr>
              <w:t>полномочий члена избирательной комиссии Чукотского муниципального района</w:t>
            </w:r>
            <w:proofErr w:type="gramEnd"/>
            <w:r w:rsidRPr="00BE62C5">
              <w:rPr>
                <w:rFonts w:ascii="Times New Roman" w:hAnsi="Times New Roman"/>
                <w:sz w:val="16"/>
                <w:szCs w:val="16"/>
              </w:rPr>
              <w:t xml:space="preserve"> с правом решающего голоса</w:t>
            </w:r>
          </w:p>
        </w:tc>
        <w:tc>
          <w:tcPr>
            <w:tcW w:w="1420" w:type="dxa"/>
          </w:tcPr>
          <w:p w:rsidR="00AF6372" w:rsidRPr="00C50A57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AF6372" w:rsidRPr="00C50A57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C50A57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C50A57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C50A57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C50A57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6372" w:rsidRPr="009E5E64" w:rsidTr="009275E5">
        <w:trPr>
          <w:trHeight w:val="1544"/>
        </w:trPr>
        <w:tc>
          <w:tcPr>
            <w:tcW w:w="426" w:type="dxa"/>
          </w:tcPr>
          <w:p w:rsidR="00AF6372" w:rsidRPr="00C50A57" w:rsidRDefault="00AF6372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AF6372" w:rsidRPr="00C50A57" w:rsidRDefault="00537456" w:rsidP="009275E5">
            <w:pPr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9275E5">
              <w:rPr>
                <w:rFonts w:ascii="Times New Roman" w:hAnsi="Times New Roman"/>
                <w:sz w:val="16"/>
                <w:szCs w:val="16"/>
              </w:rPr>
              <w:t>02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75E5">
              <w:rPr>
                <w:rFonts w:ascii="Times New Roman" w:hAnsi="Times New Roman"/>
                <w:sz w:val="16"/>
                <w:szCs w:val="16"/>
              </w:rPr>
              <w:t>февраля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9275E5">
              <w:rPr>
                <w:rFonts w:ascii="Times New Roman" w:hAnsi="Times New Roman"/>
                <w:sz w:val="16"/>
                <w:szCs w:val="16"/>
              </w:rPr>
              <w:t>8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года №</w:t>
            </w:r>
            <w:r w:rsidR="009275E5">
              <w:rPr>
                <w:rFonts w:ascii="Times New Roman" w:hAnsi="Times New Roman"/>
                <w:sz w:val="16"/>
                <w:szCs w:val="16"/>
              </w:rPr>
              <w:t xml:space="preserve"> 26</w:t>
            </w:r>
          </w:p>
        </w:tc>
        <w:tc>
          <w:tcPr>
            <w:tcW w:w="1560" w:type="dxa"/>
            <w:gridSpan w:val="2"/>
          </w:tcPr>
          <w:p w:rsidR="00AF6372" w:rsidRPr="009E5E64" w:rsidRDefault="00AF6372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AF6372" w:rsidRPr="001636AD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5E5">
              <w:rPr>
                <w:rFonts w:ascii="Times New Roman" w:hAnsi="Times New Roman"/>
                <w:sz w:val="16"/>
                <w:szCs w:val="16"/>
              </w:rPr>
              <w:t>О назначении  члена  Избирательной  комиссии  муниципального  образования  Чукотский  муниципальный  район   взамен  досрочно  сложившего свои  полномочия</w:t>
            </w:r>
          </w:p>
        </w:tc>
        <w:tc>
          <w:tcPr>
            <w:tcW w:w="1420" w:type="dxa"/>
          </w:tcPr>
          <w:p w:rsidR="00AF6372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AF6372" w:rsidRPr="009E5E64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AF6372" w:rsidRPr="009E5E64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AF6372" w:rsidRPr="009E5E64" w:rsidRDefault="00AF6372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AF6372" w:rsidRPr="009E5E64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AF6372" w:rsidRPr="009E5E64" w:rsidRDefault="00AF637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5E5" w:rsidRPr="009E5E64" w:rsidTr="009275E5">
        <w:trPr>
          <w:trHeight w:val="1544"/>
        </w:trPr>
        <w:tc>
          <w:tcPr>
            <w:tcW w:w="426" w:type="dxa"/>
          </w:tcPr>
          <w:p w:rsidR="009275E5" w:rsidRPr="00C50A57" w:rsidRDefault="009275E5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9275E5" w:rsidRPr="00C50A57" w:rsidRDefault="009275E5" w:rsidP="009275E5">
            <w:pPr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евраля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года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7</w:t>
            </w:r>
          </w:p>
        </w:tc>
        <w:tc>
          <w:tcPr>
            <w:tcW w:w="1560" w:type="dxa"/>
            <w:gridSpan w:val="2"/>
          </w:tcPr>
          <w:p w:rsidR="009275E5" w:rsidRPr="00C50A57" w:rsidRDefault="009275E5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9275E5" w:rsidRPr="001636AD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275E5">
              <w:rPr>
                <w:rFonts w:ascii="Times New Roman" w:hAnsi="Times New Roman"/>
                <w:sz w:val="16"/>
                <w:szCs w:val="16"/>
              </w:rPr>
              <w:t>Об утверждении перечня  имущества для  передачи  из собственности муниципального образования Чукотский муниципальный район  в собственность</w:t>
            </w:r>
            <w:proofErr w:type="gramEnd"/>
            <w:r w:rsidRPr="009275E5">
              <w:rPr>
                <w:rFonts w:ascii="Times New Roman" w:hAnsi="Times New Roman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9275E5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</w:p>
        </w:tc>
        <w:tc>
          <w:tcPr>
            <w:tcW w:w="1420" w:type="dxa"/>
          </w:tcPr>
          <w:p w:rsidR="009275E5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5E5" w:rsidRPr="009E5E64" w:rsidTr="009275E5">
        <w:trPr>
          <w:trHeight w:val="1544"/>
        </w:trPr>
        <w:tc>
          <w:tcPr>
            <w:tcW w:w="426" w:type="dxa"/>
          </w:tcPr>
          <w:p w:rsidR="009275E5" w:rsidRPr="00C50A57" w:rsidRDefault="009275E5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9275E5" w:rsidRPr="00C50A57" w:rsidRDefault="009275E5" w:rsidP="009275E5">
            <w:pPr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февраля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C50A57">
              <w:rPr>
                <w:rFonts w:ascii="Times New Roman" w:hAnsi="Times New Roman"/>
                <w:sz w:val="16"/>
                <w:szCs w:val="16"/>
              </w:rPr>
              <w:t xml:space="preserve"> года №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8</w:t>
            </w:r>
          </w:p>
        </w:tc>
        <w:tc>
          <w:tcPr>
            <w:tcW w:w="1560" w:type="dxa"/>
            <w:gridSpan w:val="2"/>
          </w:tcPr>
          <w:p w:rsidR="009275E5" w:rsidRPr="00C50A57" w:rsidRDefault="009275E5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9275E5" w:rsidRPr="001636AD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275E5">
              <w:rPr>
                <w:rFonts w:ascii="Times New Roman" w:hAnsi="Times New Roman"/>
                <w:sz w:val="16"/>
                <w:szCs w:val="16"/>
              </w:rPr>
              <w:t xml:space="preserve">Об использовании собственных материальных ресурсов по обеспечению детей-сирот и детей, оставшихся без попечения родителей, лиц из числа детей-сирот и детей, оставшихся без попечения родителей благоустроенными жилыми помещениями </w:t>
            </w:r>
            <w:proofErr w:type="gramStart"/>
            <w:r w:rsidRPr="009275E5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9275E5">
              <w:rPr>
                <w:rFonts w:ascii="Times New Roman" w:hAnsi="Times New Roman"/>
                <w:sz w:val="16"/>
                <w:szCs w:val="16"/>
              </w:rPr>
              <w:t xml:space="preserve"> с. </w:t>
            </w:r>
            <w:proofErr w:type="spellStart"/>
            <w:r w:rsidRPr="009275E5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</w:p>
        </w:tc>
        <w:tc>
          <w:tcPr>
            <w:tcW w:w="1420" w:type="dxa"/>
          </w:tcPr>
          <w:p w:rsidR="009275E5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5E5" w:rsidRPr="009E5E64" w:rsidTr="009275E5">
        <w:trPr>
          <w:trHeight w:val="1544"/>
        </w:trPr>
        <w:tc>
          <w:tcPr>
            <w:tcW w:w="426" w:type="dxa"/>
          </w:tcPr>
          <w:p w:rsidR="009275E5" w:rsidRPr="00C50A57" w:rsidRDefault="009275E5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9275E5" w:rsidRPr="00C50A57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>от 16 марта 2018 года №  29</w:t>
            </w:r>
          </w:p>
        </w:tc>
        <w:tc>
          <w:tcPr>
            <w:tcW w:w="1560" w:type="dxa"/>
            <w:gridSpan w:val="2"/>
          </w:tcPr>
          <w:p w:rsidR="009275E5" w:rsidRPr="00C50A57" w:rsidRDefault="009275E5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13ADD" w:rsidRPr="00313AD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 xml:space="preserve">Об утверждении ежегодного отчета </w:t>
            </w:r>
          </w:p>
          <w:p w:rsidR="009275E5" w:rsidRPr="001636A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>Главы муниципального образования Чукотский муниципальный район за 2017 год</w:t>
            </w:r>
          </w:p>
        </w:tc>
        <w:tc>
          <w:tcPr>
            <w:tcW w:w="1420" w:type="dxa"/>
          </w:tcPr>
          <w:p w:rsidR="009275E5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5E5" w:rsidRPr="009E5E64" w:rsidTr="009275E5">
        <w:trPr>
          <w:trHeight w:val="1544"/>
        </w:trPr>
        <w:tc>
          <w:tcPr>
            <w:tcW w:w="426" w:type="dxa"/>
          </w:tcPr>
          <w:p w:rsidR="009275E5" w:rsidRPr="00C50A57" w:rsidRDefault="009275E5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13ADD" w:rsidRPr="00313AD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>от 16 марта 2018 года № 30</w:t>
            </w:r>
          </w:p>
          <w:p w:rsidR="009275E5" w:rsidRPr="00C50A57" w:rsidRDefault="009275E5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9275E5" w:rsidRPr="00C50A57" w:rsidRDefault="009275E5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9275E5" w:rsidRPr="001636A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5 декабря 2017 года № 23</w:t>
            </w:r>
          </w:p>
        </w:tc>
        <w:tc>
          <w:tcPr>
            <w:tcW w:w="1420" w:type="dxa"/>
          </w:tcPr>
          <w:p w:rsidR="009275E5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75E5" w:rsidRPr="009E5E64" w:rsidTr="00313ADD">
        <w:trPr>
          <w:trHeight w:val="1544"/>
        </w:trPr>
        <w:tc>
          <w:tcPr>
            <w:tcW w:w="426" w:type="dxa"/>
          </w:tcPr>
          <w:p w:rsidR="009275E5" w:rsidRPr="00C50A57" w:rsidRDefault="009275E5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13ADD" w:rsidRPr="00313AD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6 марта 2018 года № 31</w:t>
            </w:r>
          </w:p>
          <w:p w:rsidR="009275E5" w:rsidRPr="00C50A57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9275E5" w:rsidRPr="00C50A57" w:rsidRDefault="00313ADD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9275E5" w:rsidRPr="001636A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>Об утверждении Положения «О порядке использования собственных финансовых и материальных средств бюджета муниципального образования Чукотский муниципальный район для осуществления отдельных переданных государственных полномочий»</w:t>
            </w:r>
          </w:p>
        </w:tc>
        <w:tc>
          <w:tcPr>
            <w:tcW w:w="1420" w:type="dxa"/>
          </w:tcPr>
          <w:p w:rsidR="009275E5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9275E5" w:rsidRPr="009E5E64" w:rsidRDefault="009275E5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9275E5" w:rsidRPr="009E5E64" w:rsidRDefault="009275E5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ADD" w:rsidRPr="009E5E64" w:rsidTr="00313ADD">
        <w:trPr>
          <w:trHeight w:val="1544"/>
        </w:trPr>
        <w:tc>
          <w:tcPr>
            <w:tcW w:w="426" w:type="dxa"/>
          </w:tcPr>
          <w:p w:rsidR="00313ADD" w:rsidRPr="00C50A57" w:rsidRDefault="00313AD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13ADD" w:rsidRPr="00C50A57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6 марта 2018 года № 32</w:t>
            </w:r>
          </w:p>
        </w:tc>
        <w:tc>
          <w:tcPr>
            <w:tcW w:w="1560" w:type="dxa"/>
            <w:gridSpan w:val="2"/>
          </w:tcPr>
          <w:p w:rsidR="00313ADD" w:rsidRPr="00C50A57" w:rsidRDefault="00313ADD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13ADD" w:rsidRPr="00313AD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 xml:space="preserve">О принятии  в собственность муниципального образования Чукотский муниципальный район  имущества сельского поселения </w:t>
            </w:r>
            <w:proofErr w:type="spellStart"/>
            <w:r w:rsidRPr="00313ADD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</w:p>
          <w:p w:rsidR="00313ADD" w:rsidRPr="001636AD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</w:tcPr>
          <w:p w:rsidR="00313ADD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ADD" w:rsidRPr="009E5E64" w:rsidTr="00313ADD">
        <w:trPr>
          <w:trHeight w:val="1544"/>
        </w:trPr>
        <w:tc>
          <w:tcPr>
            <w:tcW w:w="426" w:type="dxa"/>
          </w:tcPr>
          <w:p w:rsidR="00313ADD" w:rsidRPr="00C50A57" w:rsidRDefault="00313AD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13ADD" w:rsidRPr="00313AD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>от 16 марта 2018 года № 33</w:t>
            </w:r>
          </w:p>
          <w:p w:rsidR="00313ADD" w:rsidRPr="00C50A57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313ADD" w:rsidRPr="00C50A57" w:rsidRDefault="00313ADD" w:rsidP="0045356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13ADD" w:rsidRPr="001636A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 от 22  декабря 2008  года   № 56</w:t>
            </w:r>
          </w:p>
        </w:tc>
        <w:tc>
          <w:tcPr>
            <w:tcW w:w="1420" w:type="dxa"/>
          </w:tcPr>
          <w:p w:rsidR="00313ADD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ADD" w:rsidRPr="009E5E64" w:rsidTr="00313ADD">
        <w:trPr>
          <w:trHeight w:val="1544"/>
        </w:trPr>
        <w:tc>
          <w:tcPr>
            <w:tcW w:w="426" w:type="dxa"/>
          </w:tcPr>
          <w:p w:rsidR="00313ADD" w:rsidRPr="00C50A57" w:rsidRDefault="00313AD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13ADD" w:rsidRPr="00C50A57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6 марта 2018 года № 34</w:t>
            </w:r>
          </w:p>
        </w:tc>
        <w:tc>
          <w:tcPr>
            <w:tcW w:w="1560" w:type="dxa"/>
            <w:gridSpan w:val="2"/>
          </w:tcPr>
          <w:p w:rsidR="00313ADD" w:rsidRPr="00C50A57" w:rsidRDefault="00313ADD" w:rsidP="00313A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13ADD" w:rsidRPr="001636AD" w:rsidRDefault="00313ADD" w:rsidP="00313AD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13ADD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7 ноября 2006 г. № 144      </w:t>
            </w:r>
          </w:p>
        </w:tc>
        <w:tc>
          <w:tcPr>
            <w:tcW w:w="1420" w:type="dxa"/>
          </w:tcPr>
          <w:p w:rsidR="00313ADD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ADD" w:rsidRPr="009E5E64" w:rsidTr="00313ADD">
        <w:trPr>
          <w:trHeight w:val="1544"/>
        </w:trPr>
        <w:tc>
          <w:tcPr>
            <w:tcW w:w="426" w:type="dxa"/>
          </w:tcPr>
          <w:p w:rsidR="00313ADD" w:rsidRPr="00C50A57" w:rsidRDefault="00313AD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13ADD" w:rsidRPr="00C50A57" w:rsidRDefault="00915304" w:rsidP="009E5E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 июня 2018 года № 35</w:t>
            </w:r>
          </w:p>
        </w:tc>
        <w:tc>
          <w:tcPr>
            <w:tcW w:w="1560" w:type="dxa"/>
            <w:gridSpan w:val="2"/>
          </w:tcPr>
          <w:p w:rsidR="00313ADD" w:rsidRPr="00C50A57" w:rsidRDefault="00313ADD" w:rsidP="00313A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13ADD" w:rsidRPr="001636AD" w:rsidRDefault="00915304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304">
              <w:rPr>
                <w:rFonts w:ascii="Times New Roman" w:hAnsi="Times New Roman"/>
                <w:sz w:val="16"/>
                <w:szCs w:val="16"/>
              </w:rPr>
              <w:t xml:space="preserve">О досрочном прекращении депутатских </w:t>
            </w:r>
            <w:proofErr w:type="gramStart"/>
            <w:r w:rsidRPr="00915304">
              <w:rPr>
                <w:rFonts w:ascii="Times New Roman" w:hAnsi="Times New Roman"/>
                <w:sz w:val="16"/>
                <w:szCs w:val="16"/>
              </w:rPr>
              <w:t>полномочий депутата Совета депутатов муниципального образования</w:t>
            </w:r>
            <w:proofErr w:type="gramEnd"/>
            <w:r w:rsidRPr="00915304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район шестого созыва </w:t>
            </w:r>
            <w:proofErr w:type="spellStart"/>
            <w:r w:rsidRPr="00915304">
              <w:rPr>
                <w:rFonts w:ascii="Times New Roman" w:hAnsi="Times New Roman"/>
                <w:sz w:val="16"/>
                <w:szCs w:val="16"/>
              </w:rPr>
              <w:t>Ацитахина</w:t>
            </w:r>
            <w:proofErr w:type="spellEnd"/>
            <w:r w:rsidRPr="00915304">
              <w:rPr>
                <w:rFonts w:ascii="Times New Roman" w:hAnsi="Times New Roman"/>
                <w:sz w:val="16"/>
                <w:szCs w:val="16"/>
              </w:rPr>
              <w:t xml:space="preserve"> Р.П.</w:t>
            </w:r>
          </w:p>
        </w:tc>
        <w:tc>
          <w:tcPr>
            <w:tcW w:w="1420" w:type="dxa"/>
          </w:tcPr>
          <w:p w:rsidR="00313ADD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ADD" w:rsidRPr="009E5E64" w:rsidTr="00313ADD">
        <w:trPr>
          <w:trHeight w:val="1544"/>
        </w:trPr>
        <w:tc>
          <w:tcPr>
            <w:tcW w:w="426" w:type="dxa"/>
          </w:tcPr>
          <w:p w:rsidR="00313ADD" w:rsidRPr="00C50A57" w:rsidRDefault="00313AD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13ADD" w:rsidRPr="00C50A57" w:rsidRDefault="00915304" w:rsidP="00CA0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 июня 2018 года № 3</w:t>
            </w:r>
            <w:r w:rsidR="00CA0EA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</w:tcPr>
          <w:p w:rsidR="00313ADD" w:rsidRPr="00C50A57" w:rsidRDefault="00313ADD" w:rsidP="00313A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915304" w:rsidRPr="00915304" w:rsidRDefault="00915304" w:rsidP="009153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304">
              <w:rPr>
                <w:rFonts w:ascii="Times New Roman" w:hAnsi="Times New Roman"/>
                <w:sz w:val="16"/>
                <w:szCs w:val="16"/>
              </w:rPr>
              <w:t>Об утверждении отчета об исполнении бюджета муниципального</w:t>
            </w:r>
          </w:p>
          <w:p w:rsidR="00313ADD" w:rsidRPr="001636AD" w:rsidRDefault="00915304" w:rsidP="009153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304">
              <w:rPr>
                <w:rFonts w:ascii="Times New Roman" w:hAnsi="Times New Roman"/>
                <w:sz w:val="16"/>
                <w:szCs w:val="16"/>
              </w:rPr>
              <w:t>образования Чукотский муниципальный район за 2017 год</w:t>
            </w:r>
          </w:p>
        </w:tc>
        <w:tc>
          <w:tcPr>
            <w:tcW w:w="1420" w:type="dxa"/>
          </w:tcPr>
          <w:p w:rsidR="00313ADD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ADD" w:rsidRPr="009E5E64" w:rsidTr="00313ADD">
        <w:trPr>
          <w:trHeight w:val="1544"/>
        </w:trPr>
        <w:tc>
          <w:tcPr>
            <w:tcW w:w="426" w:type="dxa"/>
          </w:tcPr>
          <w:p w:rsidR="00313ADD" w:rsidRPr="00C50A57" w:rsidRDefault="00313AD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13ADD" w:rsidRPr="00C50A57" w:rsidRDefault="00915304" w:rsidP="00CA0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 июня 2018 года № 3</w:t>
            </w:r>
            <w:r w:rsidR="00CA0EA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</w:tcPr>
          <w:p w:rsidR="00313ADD" w:rsidRPr="00C50A57" w:rsidRDefault="00313ADD" w:rsidP="00313A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915304" w:rsidRPr="00915304" w:rsidRDefault="00915304" w:rsidP="009153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304">
              <w:rPr>
                <w:rFonts w:ascii="Times New Roman" w:hAnsi="Times New Roman"/>
                <w:sz w:val="16"/>
                <w:szCs w:val="16"/>
              </w:rPr>
              <w:t>О внесении изменений в отдельные правовые акты Совета депутатов</w:t>
            </w:r>
          </w:p>
          <w:p w:rsidR="00313ADD" w:rsidRPr="001636AD" w:rsidRDefault="00915304" w:rsidP="0091530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304">
              <w:rPr>
                <w:rFonts w:ascii="Times New Roman" w:hAnsi="Times New Roman"/>
                <w:sz w:val="16"/>
                <w:szCs w:val="16"/>
              </w:rPr>
              <w:t>Чукотского муниципального района</w:t>
            </w:r>
          </w:p>
        </w:tc>
        <w:tc>
          <w:tcPr>
            <w:tcW w:w="1420" w:type="dxa"/>
          </w:tcPr>
          <w:p w:rsidR="00313ADD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ADD" w:rsidRPr="009E5E64" w:rsidTr="00E37FAB">
        <w:trPr>
          <w:trHeight w:val="1544"/>
        </w:trPr>
        <w:tc>
          <w:tcPr>
            <w:tcW w:w="426" w:type="dxa"/>
          </w:tcPr>
          <w:p w:rsidR="00313ADD" w:rsidRPr="00C50A57" w:rsidRDefault="00313ADD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313ADD" w:rsidRPr="00C50A57" w:rsidRDefault="00915304" w:rsidP="00CA0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 июня 2018 года № 3</w:t>
            </w:r>
            <w:r w:rsidR="00CA0EA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</w:tcPr>
          <w:p w:rsidR="00313ADD" w:rsidRPr="00C50A57" w:rsidRDefault="00313ADD" w:rsidP="00313A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313ADD" w:rsidRPr="001636AD" w:rsidRDefault="00915304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15304">
              <w:rPr>
                <w:rFonts w:ascii="Times New Roman" w:hAnsi="Times New Roman"/>
                <w:sz w:val="16"/>
                <w:szCs w:val="16"/>
              </w:rPr>
              <w:t>Об утверждении «Положения о предоставлении в аренду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муниципальной собственности Чукотского муниципального района, и о расторжении договоров собственности аренды таких объектов культурного наследия»</w:t>
            </w:r>
            <w:proofErr w:type="gramEnd"/>
          </w:p>
        </w:tc>
        <w:tc>
          <w:tcPr>
            <w:tcW w:w="1420" w:type="dxa"/>
          </w:tcPr>
          <w:p w:rsidR="00313ADD" w:rsidRPr="009E5E64" w:rsidRDefault="003B280B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</w:p>
        </w:tc>
        <w:tc>
          <w:tcPr>
            <w:tcW w:w="1561" w:type="dxa"/>
            <w:gridSpan w:val="3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313ADD" w:rsidRPr="009E5E64" w:rsidRDefault="00313ADD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313ADD" w:rsidRPr="009E5E64" w:rsidRDefault="00313ADD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7FAB" w:rsidRPr="009E5E64" w:rsidTr="00E37FAB">
        <w:trPr>
          <w:trHeight w:val="1544"/>
        </w:trPr>
        <w:tc>
          <w:tcPr>
            <w:tcW w:w="426" w:type="dxa"/>
          </w:tcPr>
          <w:p w:rsidR="00E37FAB" w:rsidRPr="00C50A57" w:rsidRDefault="00E37FAB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37FAB" w:rsidRPr="00C50A57" w:rsidRDefault="00915304" w:rsidP="00CA0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5 июня 2018 года № </w:t>
            </w:r>
            <w:r w:rsidR="00CA0EAB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1560" w:type="dxa"/>
            <w:gridSpan w:val="2"/>
          </w:tcPr>
          <w:p w:rsidR="00E37FAB" w:rsidRPr="00C50A57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37FAB" w:rsidRPr="001636AD" w:rsidRDefault="00915304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15304">
              <w:rPr>
                <w:rFonts w:ascii="Times New Roman" w:hAnsi="Times New Roman"/>
                <w:sz w:val="16"/>
                <w:szCs w:val="16"/>
              </w:rPr>
              <w:t xml:space="preserve">Об утверждении Положения об установлении льготной арендной платы и ее размеров юридическим и физическим лицам, владеющим на праве аренды находящимся в муниципальной собственности в отношении объектов культурного наследия (памятниками истории и культуры) народов, находящихся в собственности </w:t>
            </w:r>
            <w:r w:rsidRPr="0091530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бразования Чукотский муниципальный район, вложившим свои средства в работы по их сохранения и обеспечившим выполнение этих работ</w:t>
            </w:r>
            <w:proofErr w:type="gramEnd"/>
          </w:p>
        </w:tc>
        <w:tc>
          <w:tcPr>
            <w:tcW w:w="1420" w:type="dxa"/>
          </w:tcPr>
          <w:p w:rsidR="00E37FAB" w:rsidRPr="009E5E64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7FAB" w:rsidRPr="009E5E64" w:rsidTr="00E37FAB">
        <w:trPr>
          <w:trHeight w:val="1544"/>
        </w:trPr>
        <w:tc>
          <w:tcPr>
            <w:tcW w:w="426" w:type="dxa"/>
          </w:tcPr>
          <w:p w:rsidR="00E37FAB" w:rsidRPr="00C50A57" w:rsidRDefault="00E37FAB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37FAB" w:rsidRPr="00C50A57" w:rsidRDefault="00915304" w:rsidP="00CA0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 июня 2018 года № 4</w:t>
            </w:r>
            <w:r w:rsidR="00CA0EA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560" w:type="dxa"/>
            <w:gridSpan w:val="2"/>
          </w:tcPr>
          <w:p w:rsidR="00E37FAB" w:rsidRPr="00C50A57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37FAB" w:rsidRPr="001636AD" w:rsidRDefault="00915304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304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7.11.2009 года № 96</w:t>
            </w:r>
          </w:p>
        </w:tc>
        <w:tc>
          <w:tcPr>
            <w:tcW w:w="1420" w:type="dxa"/>
          </w:tcPr>
          <w:p w:rsidR="00E37FAB" w:rsidRPr="009E5E64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7FAB" w:rsidRPr="009E5E64" w:rsidTr="00E37FAB">
        <w:trPr>
          <w:trHeight w:val="1544"/>
        </w:trPr>
        <w:tc>
          <w:tcPr>
            <w:tcW w:w="426" w:type="dxa"/>
          </w:tcPr>
          <w:p w:rsidR="00E37FAB" w:rsidRPr="00C50A57" w:rsidRDefault="00E37FAB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37FAB" w:rsidRPr="00C50A57" w:rsidRDefault="00915304" w:rsidP="00CA0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 июня 2018 года № 4</w:t>
            </w:r>
            <w:r w:rsidR="00CA0EA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</w:tcPr>
          <w:p w:rsidR="00E37FAB" w:rsidRPr="00C50A57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37FAB" w:rsidRPr="001636AD" w:rsidRDefault="00915304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304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30 апреля 2015 года № 128</w:t>
            </w:r>
          </w:p>
        </w:tc>
        <w:tc>
          <w:tcPr>
            <w:tcW w:w="1420" w:type="dxa"/>
          </w:tcPr>
          <w:p w:rsidR="00E37FAB" w:rsidRPr="009E5E64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7FAB" w:rsidRPr="009E5E64" w:rsidTr="00E37FAB">
        <w:trPr>
          <w:trHeight w:val="1544"/>
        </w:trPr>
        <w:tc>
          <w:tcPr>
            <w:tcW w:w="426" w:type="dxa"/>
          </w:tcPr>
          <w:p w:rsidR="00E37FAB" w:rsidRPr="00C50A57" w:rsidRDefault="00E37FAB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37FAB" w:rsidRPr="00C50A57" w:rsidRDefault="00915304" w:rsidP="00CA0EA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5 июня 2018 года № 4</w:t>
            </w:r>
            <w:r w:rsidR="00CA0E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</w:tcPr>
          <w:p w:rsidR="00E37FAB" w:rsidRPr="00C50A57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37FAB" w:rsidRPr="001636AD" w:rsidRDefault="00915304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15304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7 мая 2008 года № 19</w:t>
            </w:r>
          </w:p>
        </w:tc>
        <w:tc>
          <w:tcPr>
            <w:tcW w:w="1420" w:type="dxa"/>
          </w:tcPr>
          <w:p w:rsidR="00E37FAB" w:rsidRPr="009E5E64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7FAB" w:rsidRPr="009E5E64" w:rsidTr="00E37FAB">
        <w:trPr>
          <w:trHeight w:val="1544"/>
        </w:trPr>
        <w:tc>
          <w:tcPr>
            <w:tcW w:w="426" w:type="dxa"/>
          </w:tcPr>
          <w:p w:rsidR="00E37FAB" w:rsidRPr="00C50A57" w:rsidRDefault="00E37FAB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37FAB" w:rsidRPr="00C50A57" w:rsidRDefault="0075754F" w:rsidP="00CA0EAB">
            <w:pPr>
              <w:rPr>
                <w:rFonts w:ascii="Times New Roman" w:hAnsi="Times New Roman"/>
                <w:sz w:val="16"/>
                <w:szCs w:val="16"/>
              </w:rPr>
            </w:pPr>
            <w:r w:rsidRPr="0075754F">
              <w:rPr>
                <w:rFonts w:ascii="Times New Roman" w:hAnsi="Times New Roman"/>
                <w:sz w:val="16"/>
                <w:szCs w:val="16"/>
              </w:rPr>
              <w:t>От 15 июня 2018 года № 4</w:t>
            </w:r>
            <w:r w:rsidR="00CA0E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60" w:type="dxa"/>
            <w:gridSpan w:val="2"/>
          </w:tcPr>
          <w:p w:rsidR="00E37FAB" w:rsidRPr="00C50A57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37FAB" w:rsidRPr="001636AD" w:rsidRDefault="0075754F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5754F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 муниципального образования Чукотский муниципальный район  от   22 декабря 2017 года   № 6 «Об   утверждении   прогнозного плана приватизации муниципального имущества муниципального образования  Чукотский муниципальный район  на  2018 год»</w:t>
            </w:r>
            <w:proofErr w:type="gramEnd"/>
          </w:p>
        </w:tc>
        <w:tc>
          <w:tcPr>
            <w:tcW w:w="1420" w:type="dxa"/>
          </w:tcPr>
          <w:p w:rsidR="00E37FAB" w:rsidRPr="009E5E64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7FAB" w:rsidRPr="009E5E64" w:rsidTr="00E37FAB">
        <w:trPr>
          <w:trHeight w:val="1544"/>
        </w:trPr>
        <w:tc>
          <w:tcPr>
            <w:tcW w:w="426" w:type="dxa"/>
          </w:tcPr>
          <w:p w:rsidR="00E37FAB" w:rsidRPr="00C50A57" w:rsidRDefault="00E37FAB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37FAB" w:rsidRPr="00C50A57" w:rsidRDefault="00530F97" w:rsidP="009E5E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августа 2018 года № 44</w:t>
            </w:r>
          </w:p>
        </w:tc>
        <w:tc>
          <w:tcPr>
            <w:tcW w:w="1560" w:type="dxa"/>
            <w:gridSpan w:val="2"/>
          </w:tcPr>
          <w:p w:rsidR="00E37FAB" w:rsidRPr="00C50A57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37FAB" w:rsidRPr="001636AD" w:rsidRDefault="00530F9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0F97">
              <w:rPr>
                <w:rFonts w:ascii="Times New Roman" w:hAnsi="Times New Roman"/>
                <w:sz w:val="16"/>
                <w:szCs w:val="16"/>
              </w:rPr>
              <w:t xml:space="preserve">О досрочном прекращении депутатских </w:t>
            </w:r>
            <w:proofErr w:type="gramStart"/>
            <w:r w:rsidRPr="00530F97">
              <w:rPr>
                <w:rFonts w:ascii="Times New Roman" w:hAnsi="Times New Roman"/>
                <w:sz w:val="16"/>
                <w:szCs w:val="16"/>
              </w:rPr>
              <w:t>полномочий   депутата Совета депутатов  муниципального образования</w:t>
            </w:r>
            <w:proofErr w:type="gramEnd"/>
            <w:r w:rsidRPr="00530F97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 район  шестого созыва </w:t>
            </w:r>
            <w:proofErr w:type="spellStart"/>
            <w:r w:rsidR="00826D73">
              <w:rPr>
                <w:rFonts w:ascii="Times New Roman" w:hAnsi="Times New Roman"/>
                <w:sz w:val="16"/>
                <w:szCs w:val="16"/>
              </w:rPr>
              <w:t>Бушмелёва</w:t>
            </w:r>
            <w:proofErr w:type="spellEnd"/>
            <w:r w:rsidR="00826D73">
              <w:rPr>
                <w:rFonts w:ascii="Times New Roman" w:hAnsi="Times New Roman"/>
                <w:sz w:val="16"/>
                <w:szCs w:val="16"/>
              </w:rPr>
              <w:t xml:space="preserve"> А.Г.</w:t>
            </w:r>
            <w:r w:rsidRPr="00530F97">
              <w:rPr>
                <w:rFonts w:ascii="Times New Roman" w:hAnsi="Times New Roman"/>
                <w:sz w:val="16"/>
                <w:szCs w:val="16"/>
              </w:rPr>
              <w:t xml:space="preserve"> в связи с неисполнением обязанностей, предусмотренных Федеральным  законом  от 25 декабря 2008 года №273-ФЗ «О противодействии коррупции»</w:t>
            </w:r>
          </w:p>
        </w:tc>
        <w:tc>
          <w:tcPr>
            <w:tcW w:w="1420" w:type="dxa"/>
          </w:tcPr>
          <w:p w:rsidR="00E37FAB" w:rsidRPr="009E5E64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37FAB" w:rsidRPr="009E5E64" w:rsidTr="00E37FAB">
        <w:trPr>
          <w:trHeight w:val="1544"/>
        </w:trPr>
        <w:tc>
          <w:tcPr>
            <w:tcW w:w="426" w:type="dxa"/>
          </w:tcPr>
          <w:p w:rsidR="00E37FAB" w:rsidRPr="00C50A57" w:rsidRDefault="00E37FAB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E37FAB" w:rsidRPr="00C50A57" w:rsidRDefault="00530F97" w:rsidP="00530F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августа 2018 года № 45</w:t>
            </w:r>
          </w:p>
        </w:tc>
        <w:tc>
          <w:tcPr>
            <w:tcW w:w="1560" w:type="dxa"/>
            <w:gridSpan w:val="2"/>
          </w:tcPr>
          <w:p w:rsidR="00E37FAB" w:rsidRPr="00C50A57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E37FAB" w:rsidRPr="001636AD" w:rsidRDefault="00530F9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0F97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5 октября 2012 года № 25 «Об образовании контрольно-счетного органа муниципального образования Чукотский муниципальный район»</w:t>
            </w:r>
          </w:p>
        </w:tc>
        <w:tc>
          <w:tcPr>
            <w:tcW w:w="1420" w:type="dxa"/>
          </w:tcPr>
          <w:p w:rsidR="00E37FAB" w:rsidRPr="009E5E64" w:rsidRDefault="00E37FAB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E37FAB" w:rsidRPr="009E5E64" w:rsidRDefault="00E37FAB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E37FAB" w:rsidRPr="009E5E64" w:rsidRDefault="00E37FAB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E37FAB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530F97" w:rsidP="00530F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августа 2018 года № 46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530F9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0F97">
              <w:rPr>
                <w:rFonts w:ascii="Times New Roman" w:hAnsi="Times New Roman"/>
                <w:sz w:val="16"/>
                <w:szCs w:val="16"/>
              </w:rPr>
              <w:t>Об утверждении Порядка предоставления иных межбюджетных трансфертов из бюджета муниципального образования Чукотский муниципальный район бюджетам сельских поселений, входящих в состав Чукотского муниципального района</w:t>
            </w:r>
          </w:p>
        </w:tc>
        <w:tc>
          <w:tcPr>
            <w:tcW w:w="1420" w:type="dxa"/>
          </w:tcPr>
          <w:p w:rsidR="001156B8" w:rsidRPr="009E5E64" w:rsidRDefault="001156B8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E37FAB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530F97" w:rsidP="00530F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августа 2018 года № 47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530F9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30F97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30 апреля 2015 года № 127 «Об утверждении Положения о межбюджетных отношениях органов местного самоуправления Чукотского муниципального района и органов местного самоуправления сельских поселений, входящих в состав Чукотского </w:t>
            </w:r>
            <w:r w:rsidRPr="00530F97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района»</w:t>
            </w:r>
            <w:proofErr w:type="gramEnd"/>
          </w:p>
        </w:tc>
        <w:tc>
          <w:tcPr>
            <w:tcW w:w="1420" w:type="dxa"/>
          </w:tcPr>
          <w:p w:rsidR="001156B8" w:rsidRPr="009E5E64" w:rsidRDefault="001156B8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E37FAB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530F97" w:rsidP="00530F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августа 2018 года № 48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530F9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0F97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26.12.2007 года № 203 «Об утверждении Положения о бюджетном процессе в Чукотском муниципальном районе»</w:t>
            </w:r>
          </w:p>
        </w:tc>
        <w:tc>
          <w:tcPr>
            <w:tcW w:w="1420" w:type="dxa"/>
          </w:tcPr>
          <w:p w:rsidR="001156B8" w:rsidRPr="009E5E64" w:rsidRDefault="001156B8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E37FAB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530F97" w:rsidP="00530F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августа 2018 года № 49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530F9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0F97">
              <w:rPr>
                <w:rFonts w:ascii="Times New Roman" w:hAnsi="Times New Roman"/>
                <w:sz w:val="16"/>
                <w:szCs w:val="16"/>
              </w:rPr>
              <w:t xml:space="preserve">О признании </w:t>
            </w:r>
            <w:proofErr w:type="gramStart"/>
            <w:r w:rsidRPr="00530F97">
              <w:rPr>
                <w:rFonts w:ascii="Times New Roman" w:hAnsi="Times New Roman"/>
                <w:sz w:val="16"/>
                <w:szCs w:val="16"/>
              </w:rPr>
              <w:t>утратившими</w:t>
            </w:r>
            <w:proofErr w:type="gramEnd"/>
            <w:r w:rsidRPr="00530F97">
              <w:rPr>
                <w:rFonts w:ascii="Times New Roman" w:hAnsi="Times New Roman"/>
                <w:sz w:val="16"/>
                <w:szCs w:val="16"/>
              </w:rPr>
              <w:t xml:space="preserve"> силу отдельный решений Совета депутатов муниципального образования Чукотский муниципальный район   </w:t>
            </w:r>
          </w:p>
        </w:tc>
        <w:tc>
          <w:tcPr>
            <w:tcW w:w="1420" w:type="dxa"/>
          </w:tcPr>
          <w:p w:rsidR="001156B8" w:rsidRPr="009E5E64" w:rsidRDefault="001156B8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E37FAB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530F97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</w:t>
            </w:r>
            <w:r w:rsidR="00602D4B">
              <w:rPr>
                <w:rFonts w:ascii="Times New Roman" w:hAnsi="Times New Roman"/>
                <w:sz w:val="16"/>
                <w:szCs w:val="16"/>
              </w:rPr>
              <w:t>декабр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8 года № 50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482C0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2C07">
              <w:rPr>
                <w:rFonts w:ascii="Times New Roman" w:hAnsi="Times New Roman"/>
                <w:sz w:val="16"/>
                <w:szCs w:val="16"/>
              </w:rPr>
              <w:t>Об отмене решения Совета депутатов муниципального Чукотский муниципальный район от 26 мая 2017 года №  222 «О  Регламенте   Совета  депутатов  муниципального образования  Чукотский  муниципальный  район»</w:t>
            </w:r>
          </w:p>
        </w:tc>
        <w:tc>
          <w:tcPr>
            <w:tcW w:w="1420" w:type="dxa"/>
          </w:tcPr>
          <w:p w:rsidR="001156B8" w:rsidRPr="009E5E64" w:rsidRDefault="001156B8" w:rsidP="00792A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E37FAB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530F97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</w:t>
            </w:r>
            <w:r w:rsidR="00602D4B">
              <w:rPr>
                <w:rFonts w:ascii="Times New Roman" w:hAnsi="Times New Roman"/>
                <w:sz w:val="16"/>
                <w:szCs w:val="16"/>
              </w:rPr>
              <w:t>декабр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018 года № 51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482C0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2C07">
              <w:rPr>
                <w:rFonts w:ascii="Times New Roman" w:hAnsi="Times New Roman"/>
                <w:sz w:val="16"/>
                <w:szCs w:val="16"/>
              </w:rPr>
              <w:t xml:space="preserve">Об утверждении </w:t>
            </w:r>
            <w:proofErr w:type="gramStart"/>
            <w:r w:rsidRPr="00482C07">
              <w:rPr>
                <w:rFonts w:ascii="Times New Roman" w:hAnsi="Times New Roman"/>
                <w:sz w:val="16"/>
                <w:szCs w:val="16"/>
              </w:rPr>
              <w:t>Регламента   Совета  депутатов  муниципального образования</w:t>
            </w:r>
            <w:proofErr w:type="gramEnd"/>
            <w:r w:rsidRPr="00482C07">
              <w:rPr>
                <w:rFonts w:ascii="Times New Roman" w:hAnsi="Times New Roman"/>
                <w:sz w:val="16"/>
                <w:szCs w:val="16"/>
              </w:rPr>
              <w:t xml:space="preserve">  Чукотский  муниципальный  район</w:t>
            </w:r>
          </w:p>
        </w:tc>
        <w:tc>
          <w:tcPr>
            <w:tcW w:w="1420" w:type="dxa"/>
          </w:tcPr>
          <w:p w:rsidR="001156B8" w:rsidRDefault="00530F97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йствующее</w:t>
            </w:r>
            <w:proofErr w:type="gramEnd"/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E37FAB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52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482C0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2C07">
              <w:rPr>
                <w:rFonts w:ascii="Times New Roman" w:hAnsi="Times New Roman"/>
                <w:sz w:val="16"/>
                <w:szCs w:val="16"/>
              </w:rPr>
              <w:t>Об установлении земельного налога на территории муниципального образования Чукотский муниципальный район</w:t>
            </w:r>
          </w:p>
        </w:tc>
        <w:tc>
          <w:tcPr>
            <w:tcW w:w="1420" w:type="dxa"/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E37FAB">
        <w:trPr>
          <w:trHeight w:val="1544"/>
        </w:trPr>
        <w:tc>
          <w:tcPr>
            <w:tcW w:w="426" w:type="dxa"/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C50A57" w:rsidRDefault="00602D4B" w:rsidP="009E5E6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53</w:t>
            </w:r>
          </w:p>
        </w:tc>
        <w:tc>
          <w:tcPr>
            <w:tcW w:w="1560" w:type="dxa"/>
            <w:gridSpan w:val="2"/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</w:tcPr>
          <w:p w:rsidR="001156B8" w:rsidRPr="001636AD" w:rsidRDefault="00482C07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2C07">
              <w:rPr>
                <w:rFonts w:ascii="Times New Roman" w:hAnsi="Times New Roman"/>
                <w:sz w:val="16"/>
                <w:szCs w:val="16"/>
              </w:rPr>
              <w:t>О внесении изменений в Решение Совета депутатов муниципального образования Чукотский муниципальный район от 10 сентября 2015 г. № 136</w:t>
            </w:r>
          </w:p>
        </w:tc>
        <w:tc>
          <w:tcPr>
            <w:tcW w:w="1420" w:type="dxa"/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482C07" w:rsidRPr="00482C07" w:rsidRDefault="00482C07" w:rsidP="00482C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2C07">
              <w:rPr>
                <w:rFonts w:ascii="Times New Roman" w:hAnsi="Times New Roman"/>
                <w:sz w:val="16"/>
                <w:szCs w:val="16"/>
              </w:rPr>
              <w:t xml:space="preserve">О бюджете </w:t>
            </w:r>
            <w:proofErr w:type="gramStart"/>
            <w:r w:rsidRPr="00482C07">
              <w:rPr>
                <w:rFonts w:ascii="Times New Roman" w:hAnsi="Times New Roman"/>
                <w:sz w:val="16"/>
                <w:szCs w:val="16"/>
              </w:rPr>
              <w:t>муниципального</w:t>
            </w:r>
            <w:proofErr w:type="gramEnd"/>
          </w:p>
          <w:p w:rsidR="00482C07" w:rsidRPr="00482C07" w:rsidRDefault="00482C07" w:rsidP="00482C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2C07">
              <w:rPr>
                <w:rFonts w:ascii="Times New Roman" w:hAnsi="Times New Roman"/>
                <w:sz w:val="16"/>
                <w:szCs w:val="16"/>
              </w:rPr>
              <w:t xml:space="preserve">образования </w:t>
            </w:r>
            <w:proofErr w:type="gramStart"/>
            <w:r w:rsidRPr="00482C07">
              <w:rPr>
                <w:rFonts w:ascii="Times New Roman" w:hAnsi="Times New Roman"/>
                <w:sz w:val="16"/>
                <w:szCs w:val="16"/>
              </w:rPr>
              <w:t>Чукотский</w:t>
            </w:r>
            <w:proofErr w:type="gramEnd"/>
            <w:r w:rsidR="001D35D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1156B8" w:rsidRPr="001636AD" w:rsidRDefault="00482C07" w:rsidP="00482C0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82C07">
              <w:rPr>
                <w:rFonts w:ascii="Times New Roman" w:hAnsi="Times New Roman"/>
                <w:sz w:val="16"/>
                <w:szCs w:val="16"/>
              </w:rPr>
              <w:t>муниципальный район на 2019 год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5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D35D2">
              <w:rPr>
                <w:rFonts w:ascii="Times New Roman" w:hAnsi="Times New Roman"/>
                <w:sz w:val="16"/>
                <w:szCs w:val="16"/>
              </w:rPr>
              <w:t>«О внесении изменений в решение Совета депутатов муниципального образования Чукотский муниципальный район от 20 декабря 2006 года № 156 «О порядке управления и распоряжения собственностью муниципального образования Чукотский муниципальный район»</w:t>
            </w:r>
            <w:proofErr w:type="gram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5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>«О внесении изменений в решение Совета депутатов муниципального образования Чукотский муниципальный район от 20 февраля 2006 года №</w:t>
            </w:r>
            <w:r w:rsidRPr="001D35D2">
              <w:rPr>
                <w:rFonts w:ascii="Times New Roman" w:hAnsi="Times New Roman"/>
                <w:sz w:val="16"/>
                <w:szCs w:val="16"/>
              </w:rPr>
              <w:tab/>
              <w:t>99 «О приватизации имущества муниципального образования Чукотский муниципальный район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5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D35D2">
              <w:rPr>
                <w:rFonts w:ascii="Times New Roman" w:hAnsi="Times New Roman"/>
                <w:sz w:val="16"/>
                <w:szCs w:val="16"/>
              </w:rPr>
              <w:t>«О внесении изменений в решение Совета депутатов муниципального образования Чукотский муниципальный район от 22 декабря 2017 года № 6 «Об утверждении прогнозного плана приватизации муниципального имущества муниципального образования Чукотский муниципальный район на 2018 год»</w:t>
            </w:r>
            <w:proofErr w:type="gramEnd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5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 xml:space="preserve">«Об утверждении прогнозного </w:t>
            </w:r>
            <w:proofErr w:type="gramStart"/>
            <w:r w:rsidRPr="001D35D2">
              <w:rPr>
                <w:rFonts w:ascii="Times New Roman" w:hAnsi="Times New Roman"/>
                <w:sz w:val="16"/>
                <w:szCs w:val="16"/>
              </w:rPr>
              <w:t>плана приватизации муниципального имущества муниципального образования</w:t>
            </w:r>
            <w:proofErr w:type="gramEnd"/>
            <w:r w:rsidRPr="001D35D2">
              <w:rPr>
                <w:rFonts w:ascii="Times New Roman" w:hAnsi="Times New Roman"/>
                <w:sz w:val="16"/>
                <w:szCs w:val="16"/>
              </w:rPr>
              <w:t xml:space="preserve"> Чукотский муниципальный район на 2019 год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5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>«</w:t>
            </w:r>
            <w:proofErr w:type="gramStart"/>
            <w:r w:rsidRPr="001D35D2">
              <w:rPr>
                <w:rFonts w:ascii="Times New Roman" w:hAnsi="Times New Roman"/>
                <w:sz w:val="16"/>
                <w:szCs w:val="16"/>
              </w:rPr>
              <w:t>Об утверждении перечня имущества для передачи из собственности муниципального образования Чукотский муниципальный район в собственность</w:t>
            </w:r>
            <w:proofErr w:type="gramEnd"/>
            <w:r w:rsidRPr="001D35D2">
              <w:rPr>
                <w:rFonts w:ascii="Times New Roman" w:hAnsi="Times New Roman"/>
                <w:sz w:val="16"/>
                <w:szCs w:val="16"/>
              </w:rPr>
              <w:t xml:space="preserve"> сельского поселения Лаврентия»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декабря 2018 года № </w:t>
            </w: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 xml:space="preserve">О внесении изменений в решение Совета депутатов муниципального образования Чукотский муниципальный район от 27 ноября 2006 г. № 144      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декабря 2018 года № </w:t>
            </w:r>
            <w:r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>Об утверждении Правил землепользования и застройки муниципального образования сельское поселение Лаврентия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декабря 2018 года № </w:t>
            </w:r>
            <w:r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 xml:space="preserve">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1D35D2">
              <w:rPr>
                <w:rFonts w:ascii="Times New Roman" w:hAnsi="Times New Roman"/>
                <w:sz w:val="16"/>
                <w:szCs w:val="16"/>
              </w:rPr>
              <w:t>Лорино</w:t>
            </w:r>
            <w:proofErr w:type="spellEnd"/>
            <w:r w:rsidRPr="001D35D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декабря 2018 года № </w:t>
            </w:r>
            <w:r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>Об утверждении Правил землепользования и застройки муниципального образования сельское поселение Уэлен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декабря 2018 года № </w:t>
            </w: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 xml:space="preserve">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1D35D2">
              <w:rPr>
                <w:rFonts w:ascii="Times New Roman" w:hAnsi="Times New Roman"/>
                <w:sz w:val="16"/>
                <w:szCs w:val="16"/>
              </w:rPr>
              <w:t>Энурмино</w:t>
            </w:r>
            <w:proofErr w:type="spellEnd"/>
            <w:r w:rsidRPr="001D35D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декабря 2018 года № </w:t>
            </w: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 xml:space="preserve">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1D35D2">
              <w:rPr>
                <w:rFonts w:ascii="Times New Roman" w:hAnsi="Times New Roman"/>
                <w:sz w:val="16"/>
                <w:szCs w:val="16"/>
              </w:rPr>
              <w:t>Нешкан</w:t>
            </w:r>
            <w:proofErr w:type="spellEnd"/>
            <w:r w:rsidRPr="001D35D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декабря 2018 года № </w:t>
            </w:r>
            <w:r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D35D2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D35D2">
              <w:rPr>
                <w:rFonts w:ascii="Times New Roman" w:hAnsi="Times New Roman"/>
                <w:sz w:val="16"/>
                <w:szCs w:val="16"/>
              </w:rPr>
              <w:t xml:space="preserve">Об утверждении Правил землепользования и застройки муниципального образования сельское поселение </w:t>
            </w:r>
            <w:proofErr w:type="spellStart"/>
            <w:r w:rsidRPr="001D35D2">
              <w:rPr>
                <w:rFonts w:ascii="Times New Roman" w:hAnsi="Times New Roman"/>
                <w:sz w:val="16"/>
                <w:szCs w:val="16"/>
              </w:rPr>
              <w:t>Инчоун</w:t>
            </w:r>
            <w:proofErr w:type="spellEnd"/>
            <w:r w:rsidRPr="001D35D2">
              <w:rPr>
                <w:rFonts w:ascii="Times New Roman" w:hAnsi="Times New Roman"/>
                <w:sz w:val="16"/>
                <w:szCs w:val="16"/>
              </w:rPr>
              <w:t xml:space="preserve"> Чукотского муниципального района</w:t>
            </w:r>
            <w:bookmarkStart w:id="0" w:name="_GoBack"/>
            <w:bookmarkEnd w:id="0"/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6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6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 декабря 2018 года № 6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декабря 2018 года № </w:t>
            </w: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602D4B" w:rsidP="00602D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т 10 декабря 2018 года № </w:t>
            </w:r>
            <w:r>
              <w:rPr>
                <w:rFonts w:ascii="Times New Roman" w:hAnsi="Times New Roman"/>
                <w:sz w:val="16"/>
                <w:szCs w:val="16"/>
              </w:rPr>
              <w:t>7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156B8" w:rsidRPr="009E5E64" w:rsidTr="00446E17">
        <w:trPr>
          <w:trHeight w:val="1544"/>
        </w:trPr>
        <w:tc>
          <w:tcPr>
            <w:tcW w:w="426" w:type="dxa"/>
            <w:tcBorders>
              <w:bottom w:val="single" w:sz="4" w:space="0" w:color="auto"/>
            </w:tcBorders>
          </w:tcPr>
          <w:p w:rsidR="001156B8" w:rsidRPr="00C50A57" w:rsidRDefault="001156B8" w:rsidP="00431A5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C50A57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156B8" w:rsidRPr="00C50A57" w:rsidRDefault="001156B8" w:rsidP="0083594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0A57">
              <w:rPr>
                <w:rFonts w:ascii="Times New Roman" w:hAnsi="Times New Roman"/>
                <w:sz w:val="16"/>
                <w:szCs w:val="16"/>
              </w:rPr>
              <w:t>Совет депутатов муниципального образования Чукотский муниципальный район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1156B8" w:rsidRPr="001636AD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1156B8" w:rsidRDefault="001156B8" w:rsidP="009E5E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1156B8" w:rsidRPr="009E5E64" w:rsidRDefault="001156B8" w:rsidP="009E5E64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D47E4" w:rsidRPr="009E5E64" w:rsidRDefault="005D47E4">
      <w:pPr>
        <w:rPr>
          <w:rFonts w:ascii="Times New Roman" w:hAnsi="Times New Roman"/>
          <w:sz w:val="16"/>
          <w:szCs w:val="16"/>
        </w:rPr>
      </w:pPr>
    </w:p>
    <w:sectPr w:rsidR="005D47E4" w:rsidRPr="009E5E64" w:rsidSect="005F3D83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69" w:rsidRDefault="00A15A69" w:rsidP="00155B92">
      <w:pPr>
        <w:spacing w:after="0" w:line="240" w:lineRule="auto"/>
      </w:pPr>
      <w:r>
        <w:separator/>
      </w:r>
    </w:p>
  </w:endnote>
  <w:endnote w:type="continuationSeparator" w:id="0">
    <w:p w:rsidR="00A15A69" w:rsidRDefault="00A15A69" w:rsidP="0015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148043"/>
      <w:docPartObj>
        <w:docPartGallery w:val="Page Numbers (Bottom of Page)"/>
        <w:docPartUnique/>
      </w:docPartObj>
    </w:sdtPr>
    <w:sdtEndPr/>
    <w:sdtContent>
      <w:p w:rsidR="00313ADD" w:rsidRDefault="00313A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5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3ADD" w:rsidRDefault="00313A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176932"/>
      <w:docPartObj>
        <w:docPartGallery w:val="Page Numbers (Bottom of Page)"/>
        <w:docPartUnique/>
      </w:docPartObj>
    </w:sdtPr>
    <w:sdtEndPr/>
    <w:sdtContent>
      <w:p w:rsidR="00313ADD" w:rsidRDefault="00313A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C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ADD" w:rsidRDefault="00313A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69" w:rsidRDefault="00A15A69" w:rsidP="00155B92">
      <w:pPr>
        <w:spacing w:after="0" w:line="240" w:lineRule="auto"/>
      </w:pPr>
      <w:r>
        <w:separator/>
      </w:r>
    </w:p>
  </w:footnote>
  <w:footnote w:type="continuationSeparator" w:id="0">
    <w:p w:rsidR="00A15A69" w:rsidRDefault="00A15A69" w:rsidP="00155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alias w:val="Название"/>
      <w:id w:val="77738743"/>
      <w:placeholder>
        <w:docPart w:val="4B4D710A6F5E495B8F3423BD3054F6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3ADD" w:rsidRDefault="00313ADD" w:rsidP="00155B9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sz w:val="28"/>
            <w:szCs w:val="28"/>
          </w:rPr>
          <w:t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w:t>
        </w:r>
      </w:p>
    </w:sdtContent>
  </w:sdt>
  <w:p w:rsidR="00313ADD" w:rsidRDefault="00313A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FF"/>
    <w:rsid w:val="00000312"/>
    <w:rsid w:val="000136EA"/>
    <w:rsid w:val="00020B9F"/>
    <w:rsid w:val="00026AF6"/>
    <w:rsid w:val="00032B09"/>
    <w:rsid w:val="00047FE3"/>
    <w:rsid w:val="000552A5"/>
    <w:rsid w:val="00055DE2"/>
    <w:rsid w:val="00056EF6"/>
    <w:rsid w:val="000578BB"/>
    <w:rsid w:val="00063FAE"/>
    <w:rsid w:val="00076EA4"/>
    <w:rsid w:val="00080F0F"/>
    <w:rsid w:val="00082150"/>
    <w:rsid w:val="000831B7"/>
    <w:rsid w:val="0008445A"/>
    <w:rsid w:val="0008705E"/>
    <w:rsid w:val="0009446A"/>
    <w:rsid w:val="000A3BD0"/>
    <w:rsid w:val="000B1E76"/>
    <w:rsid w:val="000C5ADA"/>
    <w:rsid w:val="000D4AB6"/>
    <w:rsid w:val="000F3E4F"/>
    <w:rsid w:val="00102251"/>
    <w:rsid w:val="0011105F"/>
    <w:rsid w:val="00111356"/>
    <w:rsid w:val="001156B8"/>
    <w:rsid w:val="001243B3"/>
    <w:rsid w:val="00127895"/>
    <w:rsid w:val="00153A1C"/>
    <w:rsid w:val="00155B92"/>
    <w:rsid w:val="001636AD"/>
    <w:rsid w:val="00183E3B"/>
    <w:rsid w:val="0018541B"/>
    <w:rsid w:val="0019224D"/>
    <w:rsid w:val="001A79AE"/>
    <w:rsid w:val="001B53BD"/>
    <w:rsid w:val="001D0EFF"/>
    <w:rsid w:val="001D35D2"/>
    <w:rsid w:val="001E4069"/>
    <w:rsid w:val="001E71E0"/>
    <w:rsid w:val="001F1E82"/>
    <w:rsid w:val="001F7BBC"/>
    <w:rsid w:val="0020364E"/>
    <w:rsid w:val="00207BC6"/>
    <w:rsid w:val="00210200"/>
    <w:rsid w:val="002220AF"/>
    <w:rsid w:val="00227496"/>
    <w:rsid w:val="0023392B"/>
    <w:rsid w:val="0024363A"/>
    <w:rsid w:val="00247B17"/>
    <w:rsid w:val="00252722"/>
    <w:rsid w:val="00254D09"/>
    <w:rsid w:val="0027417B"/>
    <w:rsid w:val="00276A40"/>
    <w:rsid w:val="0029304D"/>
    <w:rsid w:val="002961E2"/>
    <w:rsid w:val="002A342C"/>
    <w:rsid w:val="002C070A"/>
    <w:rsid w:val="002C2F4C"/>
    <w:rsid w:val="002D6F87"/>
    <w:rsid w:val="002D72BC"/>
    <w:rsid w:val="002E30CF"/>
    <w:rsid w:val="002E7207"/>
    <w:rsid w:val="002E7EA2"/>
    <w:rsid w:val="002F1746"/>
    <w:rsid w:val="002F314E"/>
    <w:rsid w:val="003017F0"/>
    <w:rsid w:val="00310B9D"/>
    <w:rsid w:val="00313ADD"/>
    <w:rsid w:val="0032130F"/>
    <w:rsid w:val="00333410"/>
    <w:rsid w:val="00344180"/>
    <w:rsid w:val="003478A1"/>
    <w:rsid w:val="0035284A"/>
    <w:rsid w:val="00362AC2"/>
    <w:rsid w:val="0036465D"/>
    <w:rsid w:val="003741EC"/>
    <w:rsid w:val="0038598B"/>
    <w:rsid w:val="0039187B"/>
    <w:rsid w:val="003B280B"/>
    <w:rsid w:val="003B4F35"/>
    <w:rsid w:val="003B5544"/>
    <w:rsid w:val="003D1179"/>
    <w:rsid w:val="003D1B97"/>
    <w:rsid w:val="003D31EC"/>
    <w:rsid w:val="003E3FA3"/>
    <w:rsid w:val="003E4D13"/>
    <w:rsid w:val="003E7565"/>
    <w:rsid w:val="00401EF9"/>
    <w:rsid w:val="004025CA"/>
    <w:rsid w:val="0040558E"/>
    <w:rsid w:val="00412276"/>
    <w:rsid w:val="00412F73"/>
    <w:rsid w:val="0041791F"/>
    <w:rsid w:val="0042762C"/>
    <w:rsid w:val="00431A56"/>
    <w:rsid w:val="0043257F"/>
    <w:rsid w:val="00435229"/>
    <w:rsid w:val="00446E17"/>
    <w:rsid w:val="0045215F"/>
    <w:rsid w:val="00453562"/>
    <w:rsid w:val="0045464C"/>
    <w:rsid w:val="00456B74"/>
    <w:rsid w:val="0045743B"/>
    <w:rsid w:val="00464C83"/>
    <w:rsid w:val="0046513A"/>
    <w:rsid w:val="0046622B"/>
    <w:rsid w:val="00471A9B"/>
    <w:rsid w:val="00477D85"/>
    <w:rsid w:val="00480C27"/>
    <w:rsid w:val="00482C07"/>
    <w:rsid w:val="00484A3E"/>
    <w:rsid w:val="00491EE5"/>
    <w:rsid w:val="004A116E"/>
    <w:rsid w:val="004C0EEE"/>
    <w:rsid w:val="004C3FC1"/>
    <w:rsid w:val="004D1F02"/>
    <w:rsid w:val="004D24F5"/>
    <w:rsid w:val="004D63E3"/>
    <w:rsid w:val="004E4793"/>
    <w:rsid w:val="004F0C68"/>
    <w:rsid w:val="005013E7"/>
    <w:rsid w:val="0050406F"/>
    <w:rsid w:val="00510E50"/>
    <w:rsid w:val="00515B17"/>
    <w:rsid w:val="005228D0"/>
    <w:rsid w:val="00530C23"/>
    <w:rsid w:val="00530F97"/>
    <w:rsid w:val="005366AF"/>
    <w:rsid w:val="00536E3E"/>
    <w:rsid w:val="00537456"/>
    <w:rsid w:val="0054415A"/>
    <w:rsid w:val="00545536"/>
    <w:rsid w:val="00553C7B"/>
    <w:rsid w:val="00556AFA"/>
    <w:rsid w:val="00577AAE"/>
    <w:rsid w:val="0058041C"/>
    <w:rsid w:val="00585760"/>
    <w:rsid w:val="005A22F5"/>
    <w:rsid w:val="005A319D"/>
    <w:rsid w:val="005A61F8"/>
    <w:rsid w:val="005B1923"/>
    <w:rsid w:val="005C0791"/>
    <w:rsid w:val="005C097A"/>
    <w:rsid w:val="005C3E24"/>
    <w:rsid w:val="005D1CBE"/>
    <w:rsid w:val="005D47E4"/>
    <w:rsid w:val="005D4944"/>
    <w:rsid w:val="005E033A"/>
    <w:rsid w:val="005E6F7B"/>
    <w:rsid w:val="005F3D83"/>
    <w:rsid w:val="005F58D3"/>
    <w:rsid w:val="005F7C46"/>
    <w:rsid w:val="0060171F"/>
    <w:rsid w:val="006019C0"/>
    <w:rsid w:val="00602D4B"/>
    <w:rsid w:val="0062697A"/>
    <w:rsid w:val="006379BD"/>
    <w:rsid w:val="00642D60"/>
    <w:rsid w:val="00645FC7"/>
    <w:rsid w:val="006479EA"/>
    <w:rsid w:val="00651B64"/>
    <w:rsid w:val="0065347A"/>
    <w:rsid w:val="006622EE"/>
    <w:rsid w:val="00662A07"/>
    <w:rsid w:val="00671AF5"/>
    <w:rsid w:val="00676839"/>
    <w:rsid w:val="00694258"/>
    <w:rsid w:val="00694701"/>
    <w:rsid w:val="00694C73"/>
    <w:rsid w:val="006970C4"/>
    <w:rsid w:val="006A03E1"/>
    <w:rsid w:val="006A486C"/>
    <w:rsid w:val="006A4D94"/>
    <w:rsid w:val="006C18CB"/>
    <w:rsid w:val="006D3626"/>
    <w:rsid w:val="006D505D"/>
    <w:rsid w:val="007165F7"/>
    <w:rsid w:val="00731096"/>
    <w:rsid w:val="0074364A"/>
    <w:rsid w:val="007443DA"/>
    <w:rsid w:val="0075754F"/>
    <w:rsid w:val="00767071"/>
    <w:rsid w:val="0077116B"/>
    <w:rsid w:val="00773E6B"/>
    <w:rsid w:val="00774018"/>
    <w:rsid w:val="00781538"/>
    <w:rsid w:val="00792F9B"/>
    <w:rsid w:val="007944BB"/>
    <w:rsid w:val="007B11CC"/>
    <w:rsid w:val="007B7AF6"/>
    <w:rsid w:val="007C5D3C"/>
    <w:rsid w:val="007D1192"/>
    <w:rsid w:val="007D2E1C"/>
    <w:rsid w:val="007D3F2B"/>
    <w:rsid w:val="007E172A"/>
    <w:rsid w:val="007F2D86"/>
    <w:rsid w:val="007F6407"/>
    <w:rsid w:val="00807009"/>
    <w:rsid w:val="00826D73"/>
    <w:rsid w:val="008270DA"/>
    <w:rsid w:val="00833509"/>
    <w:rsid w:val="008351DA"/>
    <w:rsid w:val="008432BC"/>
    <w:rsid w:val="00845478"/>
    <w:rsid w:val="0085597F"/>
    <w:rsid w:val="00857322"/>
    <w:rsid w:val="00872C68"/>
    <w:rsid w:val="00880BB2"/>
    <w:rsid w:val="008973F2"/>
    <w:rsid w:val="008A561A"/>
    <w:rsid w:val="008B1B80"/>
    <w:rsid w:val="008B285C"/>
    <w:rsid w:val="008B4760"/>
    <w:rsid w:val="008C44A1"/>
    <w:rsid w:val="008D08E4"/>
    <w:rsid w:val="008E1581"/>
    <w:rsid w:val="008E3F96"/>
    <w:rsid w:val="008E4FF9"/>
    <w:rsid w:val="008E6891"/>
    <w:rsid w:val="008F59AF"/>
    <w:rsid w:val="009021D2"/>
    <w:rsid w:val="009102C2"/>
    <w:rsid w:val="00915304"/>
    <w:rsid w:val="0092645C"/>
    <w:rsid w:val="009275E5"/>
    <w:rsid w:val="00947281"/>
    <w:rsid w:val="00952F1C"/>
    <w:rsid w:val="00957921"/>
    <w:rsid w:val="009603C9"/>
    <w:rsid w:val="00966677"/>
    <w:rsid w:val="009702A2"/>
    <w:rsid w:val="00987C18"/>
    <w:rsid w:val="00987FB8"/>
    <w:rsid w:val="0099173A"/>
    <w:rsid w:val="009A2F9C"/>
    <w:rsid w:val="009B7823"/>
    <w:rsid w:val="009C4AD3"/>
    <w:rsid w:val="009D7250"/>
    <w:rsid w:val="009E4477"/>
    <w:rsid w:val="009E5E64"/>
    <w:rsid w:val="009F0ADF"/>
    <w:rsid w:val="009F1883"/>
    <w:rsid w:val="009F1E9E"/>
    <w:rsid w:val="009F6B81"/>
    <w:rsid w:val="00A15A69"/>
    <w:rsid w:val="00A2564F"/>
    <w:rsid w:val="00A3514A"/>
    <w:rsid w:val="00A40F7A"/>
    <w:rsid w:val="00A46D35"/>
    <w:rsid w:val="00A5513F"/>
    <w:rsid w:val="00A62E84"/>
    <w:rsid w:val="00A66F3D"/>
    <w:rsid w:val="00A87486"/>
    <w:rsid w:val="00AA5E8F"/>
    <w:rsid w:val="00AB7AC1"/>
    <w:rsid w:val="00AD1A56"/>
    <w:rsid w:val="00AD4943"/>
    <w:rsid w:val="00AE36BB"/>
    <w:rsid w:val="00AF6372"/>
    <w:rsid w:val="00B037CC"/>
    <w:rsid w:val="00B22529"/>
    <w:rsid w:val="00B24C0A"/>
    <w:rsid w:val="00B32826"/>
    <w:rsid w:val="00B46F02"/>
    <w:rsid w:val="00B558B5"/>
    <w:rsid w:val="00B61489"/>
    <w:rsid w:val="00B619A3"/>
    <w:rsid w:val="00B651BE"/>
    <w:rsid w:val="00B67914"/>
    <w:rsid w:val="00B70051"/>
    <w:rsid w:val="00B70980"/>
    <w:rsid w:val="00B71A4F"/>
    <w:rsid w:val="00B75974"/>
    <w:rsid w:val="00B85551"/>
    <w:rsid w:val="00B93292"/>
    <w:rsid w:val="00BA03B2"/>
    <w:rsid w:val="00BA289C"/>
    <w:rsid w:val="00BA371C"/>
    <w:rsid w:val="00BB1436"/>
    <w:rsid w:val="00BB4FAE"/>
    <w:rsid w:val="00BC10FC"/>
    <w:rsid w:val="00BD3B08"/>
    <w:rsid w:val="00BD3F1F"/>
    <w:rsid w:val="00BD5DEC"/>
    <w:rsid w:val="00BE62C5"/>
    <w:rsid w:val="00C03D64"/>
    <w:rsid w:val="00C20333"/>
    <w:rsid w:val="00C26BA1"/>
    <w:rsid w:val="00C359D9"/>
    <w:rsid w:val="00C4309E"/>
    <w:rsid w:val="00C44ADE"/>
    <w:rsid w:val="00C50A57"/>
    <w:rsid w:val="00C64942"/>
    <w:rsid w:val="00C71F29"/>
    <w:rsid w:val="00C734C1"/>
    <w:rsid w:val="00C73C55"/>
    <w:rsid w:val="00C75C4F"/>
    <w:rsid w:val="00C81709"/>
    <w:rsid w:val="00C94240"/>
    <w:rsid w:val="00C97F0F"/>
    <w:rsid w:val="00CA0EAB"/>
    <w:rsid w:val="00CA2432"/>
    <w:rsid w:val="00CA48A5"/>
    <w:rsid w:val="00CB0F60"/>
    <w:rsid w:val="00CB3B68"/>
    <w:rsid w:val="00CB5652"/>
    <w:rsid w:val="00CC45DC"/>
    <w:rsid w:val="00CD3B40"/>
    <w:rsid w:val="00CD4A33"/>
    <w:rsid w:val="00CD53C6"/>
    <w:rsid w:val="00CE3518"/>
    <w:rsid w:val="00D06BC9"/>
    <w:rsid w:val="00D10E82"/>
    <w:rsid w:val="00D12177"/>
    <w:rsid w:val="00D3495F"/>
    <w:rsid w:val="00D50552"/>
    <w:rsid w:val="00D52B49"/>
    <w:rsid w:val="00D715F1"/>
    <w:rsid w:val="00D812C9"/>
    <w:rsid w:val="00D908E8"/>
    <w:rsid w:val="00D931D4"/>
    <w:rsid w:val="00D97F21"/>
    <w:rsid w:val="00DA402F"/>
    <w:rsid w:val="00DB391E"/>
    <w:rsid w:val="00DB5C13"/>
    <w:rsid w:val="00DC0A0E"/>
    <w:rsid w:val="00DC3260"/>
    <w:rsid w:val="00DD03E7"/>
    <w:rsid w:val="00DD4150"/>
    <w:rsid w:val="00DD492D"/>
    <w:rsid w:val="00DE144F"/>
    <w:rsid w:val="00DE18A6"/>
    <w:rsid w:val="00DE4A42"/>
    <w:rsid w:val="00E037ED"/>
    <w:rsid w:val="00E04CE0"/>
    <w:rsid w:val="00E05738"/>
    <w:rsid w:val="00E30DD7"/>
    <w:rsid w:val="00E37FAB"/>
    <w:rsid w:val="00E42909"/>
    <w:rsid w:val="00E45B30"/>
    <w:rsid w:val="00E578F3"/>
    <w:rsid w:val="00E63F65"/>
    <w:rsid w:val="00E6688F"/>
    <w:rsid w:val="00E70B8F"/>
    <w:rsid w:val="00E71D28"/>
    <w:rsid w:val="00E75162"/>
    <w:rsid w:val="00E77210"/>
    <w:rsid w:val="00E85C22"/>
    <w:rsid w:val="00E86E12"/>
    <w:rsid w:val="00E86E29"/>
    <w:rsid w:val="00E9231C"/>
    <w:rsid w:val="00E9351A"/>
    <w:rsid w:val="00EA0281"/>
    <w:rsid w:val="00EA3339"/>
    <w:rsid w:val="00EA50EE"/>
    <w:rsid w:val="00EA7222"/>
    <w:rsid w:val="00EB6401"/>
    <w:rsid w:val="00EC312B"/>
    <w:rsid w:val="00EC473E"/>
    <w:rsid w:val="00EE52CC"/>
    <w:rsid w:val="00F03F92"/>
    <w:rsid w:val="00F1218A"/>
    <w:rsid w:val="00F17182"/>
    <w:rsid w:val="00F23623"/>
    <w:rsid w:val="00F27732"/>
    <w:rsid w:val="00F27998"/>
    <w:rsid w:val="00F340B0"/>
    <w:rsid w:val="00F5118B"/>
    <w:rsid w:val="00F52EB1"/>
    <w:rsid w:val="00F56594"/>
    <w:rsid w:val="00F569C8"/>
    <w:rsid w:val="00F574AF"/>
    <w:rsid w:val="00F71859"/>
    <w:rsid w:val="00F720D8"/>
    <w:rsid w:val="00F939F0"/>
    <w:rsid w:val="00F95BFF"/>
    <w:rsid w:val="00FA554D"/>
    <w:rsid w:val="00FC5219"/>
    <w:rsid w:val="00FC7271"/>
    <w:rsid w:val="00FF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CB0F60"/>
    <w:pPr>
      <w:spacing w:after="0" w:line="240" w:lineRule="auto"/>
      <w:ind w:left="648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B0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5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8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668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F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1F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CB0F60"/>
    <w:pPr>
      <w:spacing w:after="0" w:line="240" w:lineRule="auto"/>
      <w:ind w:left="6480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B0F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857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80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15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B9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5B9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6688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F0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D1F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D710A6F5E495B8F3423BD3054F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D8D66-2CE6-4F54-95F0-07F23228C31B}"/>
      </w:docPartPr>
      <w:docPartBody>
        <w:p w:rsidR="00A83E83" w:rsidRDefault="008A5F91" w:rsidP="008A5F91">
          <w:pPr>
            <w:pStyle w:val="4B4D710A6F5E495B8F3423BD3054F6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F91"/>
    <w:rsid w:val="00015C03"/>
    <w:rsid w:val="00050575"/>
    <w:rsid w:val="00065407"/>
    <w:rsid w:val="00067547"/>
    <w:rsid w:val="001839F4"/>
    <w:rsid w:val="001853A0"/>
    <w:rsid w:val="00186C0C"/>
    <w:rsid w:val="00186FF8"/>
    <w:rsid w:val="002555CB"/>
    <w:rsid w:val="002817F5"/>
    <w:rsid w:val="002F459D"/>
    <w:rsid w:val="003840C2"/>
    <w:rsid w:val="00450FDA"/>
    <w:rsid w:val="00461EC5"/>
    <w:rsid w:val="004A28D6"/>
    <w:rsid w:val="004A7176"/>
    <w:rsid w:val="00597607"/>
    <w:rsid w:val="005C64BE"/>
    <w:rsid w:val="007505C4"/>
    <w:rsid w:val="00760383"/>
    <w:rsid w:val="007835F5"/>
    <w:rsid w:val="00817C1A"/>
    <w:rsid w:val="00890B3F"/>
    <w:rsid w:val="008A5F91"/>
    <w:rsid w:val="00910859"/>
    <w:rsid w:val="009419E5"/>
    <w:rsid w:val="00993A8B"/>
    <w:rsid w:val="009A4FA2"/>
    <w:rsid w:val="00A739E1"/>
    <w:rsid w:val="00A83E83"/>
    <w:rsid w:val="00AD6BD7"/>
    <w:rsid w:val="00B001B7"/>
    <w:rsid w:val="00B10257"/>
    <w:rsid w:val="00B174CE"/>
    <w:rsid w:val="00BD43DB"/>
    <w:rsid w:val="00C32664"/>
    <w:rsid w:val="00CB070F"/>
    <w:rsid w:val="00D075D1"/>
    <w:rsid w:val="00D41973"/>
    <w:rsid w:val="00D45135"/>
    <w:rsid w:val="00DE35D5"/>
    <w:rsid w:val="00E165CF"/>
    <w:rsid w:val="00E2759D"/>
    <w:rsid w:val="00E275A5"/>
    <w:rsid w:val="00EE5F48"/>
    <w:rsid w:val="00F857EA"/>
    <w:rsid w:val="00FB0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4D710A6F5E495B8F3423BD3054F6B2">
    <w:name w:val="4B4D710A6F5E495B8F3423BD3054F6B2"/>
    <w:rsid w:val="008A5F91"/>
  </w:style>
  <w:style w:type="paragraph" w:customStyle="1" w:styleId="07145C5959234F23BB0A483C31929E09">
    <w:name w:val="07145C5959234F23BB0A483C31929E09"/>
    <w:rsid w:val="00AD6BD7"/>
  </w:style>
  <w:style w:type="paragraph" w:customStyle="1" w:styleId="2D79201FBD37442DB49F39058376E3D5">
    <w:name w:val="2D79201FBD37442DB49F39058376E3D5"/>
    <w:rsid w:val="00AD6B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C07D-C3DA-4CD0-B595-E829342D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73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vt:lpstr>
    </vt:vector>
  </TitlesOfParts>
  <Company>SamForum.ws</Company>
  <LinksUpToDate>false</LinksUpToDate>
  <CharactersWithSpaces>1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муниципальных нормативных правовых актов (МНПА) муниципального образования Чукотский муниципальный район, принятых Советом депутатов муниципального образования Чукотский муниципальный район за 2013 год</dc:title>
  <dc:creator>SamLab.ws</dc:creator>
  <cp:lastModifiedBy>Пользователь Windows</cp:lastModifiedBy>
  <cp:revision>3</cp:revision>
  <cp:lastPrinted>2014-12-04T03:31:00Z</cp:lastPrinted>
  <dcterms:created xsi:type="dcterms:W3CDTF">2018-12-07T03:21:00Z</dcterms:created>
  <dcterms:modified xsi:type="dcterms:W3CDTF">2018-12-07T03:28:00Z</dcterms:modified>
</cp:coreProperties>
</file>